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4CA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389DE854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BECD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5B32819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3BA30DEC" w14:textId="737DFCF3" w:rsidR="0041125F" w:rsidRPr="00721601" w:rsidRDefault="00B2509B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C8269A">
        <w:rPr>
          <w:b/>
          <w:sz w:val="28"/>
          <w:szCs w:val="28"/>
        </w:rPr>
        <w:t>5</w:t>
      </w:r>
      <w:r w:rsidR="0041125F">
        <w:rPr>
          <w:b/>
          <w:sz w:val="28"/>
          <w:szCs w:val="28"/>
        </w:rPr>
        <w:tab/>
        <w:t>Holdingverklaring</w:t>
      </w:r>
    </w:p>
    <w:p w14:paraId="7959DED0" w14:textId="77777777" w:rsidR="0041125F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07C5C7BA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498BEF48" w14:textId="77777777" w:rsidR="00FA284E" w:rsidRPr="00D3619B" w:rsidRDefault="00FA284E" w:rsidP="00FA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D3619B">
        <w:rPr>
          <w:sz w:val="21"/>
          <w:szCs w:val="21"/>
        </w:rPr>
        <w:t>Auteur:</w:t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 w:rsidRPr="00D3619B">
        <w:rPr>
          <w:sz w:val="21"/>
          <w:szCs w:val="21"/>
        </w:rPr>
        <w:tab/>
      </w:r>
      <w:r>
        <w:rPr>
          <w:sz w:val="21"/>
          <w:szCs w:val="21"/>
        </w:rPr>
        <w:t>Team</w:t>
      </w:r>
      <w:r w:rsidRPr="00D3619B">
        <w:rPr>
          <w:sz w:val="21"/>
          <w:szCs w:val="21"/>
        </w:rPr>
        <w:t xml:space="preserve"> Inkoop gemeente Hilversum</w:t>
      </w:r>
    </w:p>
    <w:p w14:paraId="1867664A" w14:textId="2C5B9C51" w:rsidR="00FA284E" w:rsidRPr="00CF2AC0" w:rsidRDefault="00FA284E" w:rsidP="4C92F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4C92FDEF">
        <w:rPr>
          <w:sz w:val="21"/>
          <w:szCs w:val="21"/>
        </w:rPr>
        <w:t>Datum:</w:t>
      </w:r>
      <w:r>
        <w:tab/>
      </w:r>
      <w:r>
        <w:tab/>
      </w:r>
      <w:r>
        <w:tab/>
      </w:r>
      <w:r w:rsidR="322A52BA" w:rsidRPr="4C92FDEF">
        <w:rPr>
          <w:sz w:val="21"/>
          <w:szCs w:val="21"/>
        </w:rPr>
        <w:t xml:space="preserve">27 </w:t>
      </w:r>
      <w:r w:rsidR="00030F93">
        <w:rPr>
          <w:sz w:val="21"/>
          <w:szCs w:val="21"/>
        </w:rPr>
        <w:t>februari 2026</w:t>
      </w:r>
      <w:r w:rsidR="322A52BA" w:rsidRPr="4C92FDEF">
        <w:rPr>
          <w:sz w:val="21"/>
          <w:szCs w:val="21"/>
        </w:rPr>
        <w:t xml:space="preserve"> </w:t>
      </w:r>
    </w:p>
    <w:p w14:paraId="51CBE326" w14:textId="37762C5E" w:rsidR="00FA284E" w:rsidRPr="00CF2AC0" w:rsidRDefault="00FA284E" w:rsidP="4C92F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4C92FDEF">
        <w:rPr>
          <w:sz w:val="21"/>
          <w:szCs w:val="21"/>
        </w:rPr>
        <w:t xml:space="preserve">Naam aanbesteding: </w:t>
      </w:r>
      <w:r>
        <w:tab/>
      </w:r>
      <w:r w:rsidR="00676447">
        <w:rPr>
          <w:rFonts w:ascii="Calibri" w:eastAsia="Calibri" w:hAnsi="Calibri" w:cs="Calibri"/>
          <w:sz w:val="21"/>
          <w:szCs w:val="21"/>
        </w:rPr>
        <w:t>Constructeur</w:t>
      </w:r>
      <w:r w:rsidR="2751D271" w:rsidRPr="4C92FDEF">
        <w:rPr>
          <w:rFonts w:ascii="Calibri" w:eastAsia="Calibri" w:hAnsi="Calibri" w:cs="Calibri"/>
          <w:sz w:val="21"/>
          <w:szCs w:val="21"/>
        </w:rPr>
        <w:t xml:space="preserve"> </w:t>
      </w:r>
      <w:r w:rsidR="2751D271" w:rsidRPr="4C92FDEF">
        <w:rPr>
          <w:rStyle w:val="normaltextrun"/>
          <w:rFonts w:ascii="Calibri" w:eastAsia="Calibri" w:hAnsi="Calibri" w:cs="Calibri"/>
        </w:rPr>
        <w:t>sportcomplex Sportpark</w:t>
      </w:r>
    </w:p>
    <w:p w14:paraId="15D60079" w14:textId="0977591C" w:rsidR="0041125F" w:rsidRPr="004D5E53" w:rsidRDefault="00FA284E" w:rsidP="4C92F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4C92FDEF">
        <w:rPr>
          <w:sz w:val="21"/>
          <w:szCs w:val="21"/>
        </w:rPr>
        <w:t xml:space="preserve">Kenmerk: </w:t>
      </w:r>
      <w:r>
        <w:tab/>
      </w:r>
      <w:r>
        <w:tab/>
      </w:r>
      <w:r w:rsidR="00030F93" w:rsidRPr="00030F93">
        <w:t>1948369</w:t>
      </w:r>
    </w:p>
    <w:p w14:paraId="4DDCE95D" w14:textId="77777777" w:rsidR="00D056E1" w:rsidRPr="00127C39" w:rsidRDefault="00D056E1" w:rsidP="00127C39">
      <w:pPr>
        <w:spacing w:after="0" w:line="240" w:lineRule="auto"/>
        <w:rPr>
          <w:rFonts w:cs="Times New Roman"/>
        </w:rPr>
      </w:pPr>
    </w:p>
    <w:p w14:paraId="2EF17299" w14:textId="77777777" w:rsidR="00127C39" w:rsidRDefault="00127C39" w:rsidP="00127C39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14:paraId="7FC61AF0" w14:textId="77777777" w:rsidR="00127C39" w:rsidRDefault="00127C39" w:rsidP="00127C39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14:paraId="1A4455B3" w14:textId="77777777" w:rsidTr="00127C39">
        <w:tc>
          <w:tcPr>
            <w:tcW w:w="2972" w:type="dxa"/>
          </w:tcPr>
          <w:p w14:paraId="6E0474B4" w14:textId="77777777" w:rsidR="00127C39" w:rsidRDefault="00127C39" w:rsidP="00E538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14:paraId="3BFDFF9F" w14:textId="77777777" w:rsidR="00127C39" w:rsidRDefault="00127C39" w:rsidP="00127C39">
            <w:pPr>
              <w:rPr>
                <w:rFonts w:cs="Times New Roman"/>
              </w:rPr>
            </w:pPr>
          </w:p>
        </w:tc>
      </w:tr>
      <w:tr w:rsidR="00127C39" w14:paraId="3FAE6C65" w14:textId="77777777" w:rsidTr="00127C39">
        <w:tc>
          <w:tcPr>
            <w:tcW w:w="2972" w:type="dxa"/>
          </w:tcPr>
          <w:p w14:paraId="4A986CD3" w14:textId="77777777" w:rsidR="00127C39" w:rsidRDefault="00127C39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14:paraId="5493A85A" w14:textId="77777777" w:rsidR="00127C39" w:rsidRDefault="00127C39" w:rsidP="00127C39">
            <w:pPr>
              <w:rPr>
                <w:rFonts w:cs="Times New Roman"/>
              </w:rPr>
            </w:pPr>
          </w:p>
        </w:tc>
      </w:tr>
    </w:tbl>
    <w:p w14:paraId="21814785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7A17136" w14:textId="2C662F34" w:rsidR="00127C39" w:rsidRPr="00127C39" w:rsidRDefault="00127C39" w:rsidP="00127C39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14:paraId="078111CB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D943EE2" w14:textId="697F2B04" w:rsidR="00FA284E" w:rsidRPr="007B7F78" w:rsidRDefault="00FA284E" w:rsidP="007B7F78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14:paraId="3B3D4F66" w14:textId="77777777" w:rsidR="00127C39" w:rsidRDefault="00127C39" w:rsidP="00127C39">
      <w:pPr>
        <w:spacing w:after="0" w:line="240" w:lineRule="auto"/>
        <w:rPr>
          <w:rFonts w:cs="Times New Roman"/>
        </w:rPr>
      </w:pPr>
    </w:p>
    <w:p w14:paraId="3A1BDA17" w14:textId="77777777" w:rsidR="00FA284E" w:rsidRPr="00E5388F" w:rsidRDefault="00FA284E" w:rsidP="00FA284E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14:paraId="598A7C9F" w14:textId="77777777" w:rsidR="00FA284E" w:rsidRDefault="00FA284E" w:rsidP="00FA284E">
      <w:pPr>
        <w:spacing w:after="0" w:line="240" w:lineRule="auto"/>
      </w:pPr>
    </w:p>
    <w:p w14:paraId="30DBB88E" w14:textId="77777777" w:rsidR="00FA284E" w:rsidRDefault="00FA284E" w:rsidP="00FA284E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14:paraId="7EDAE420" w14:textId="77777777" w:rsidTr="00637390">
        <w:tc>
          <w:tcPr>
            <w:tcW w:w="3964" w:type="dxa"/>
          </w:tcPr>
          <w:p w14:paraId="7843DC6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5E6C2E51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7739C8D7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218F2A50" w14:textId="77777777" w:rsidTr="00637390">
        <w:tc>
          <w:tcPr>
            <w:tcW w:w="3964" w:type="dxa"/>
          </w:tcPr>
          <w:p w14:paraId="2E6EA1E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proofErr w:type="spellStart"/>
            <w:r>
              <w:rPr>
                <w:rFonts w:cs="Times New Roman"/>
              </w:rPr>
              <w:t>ondertekeningsbevoegd</w:t>
            </w:r>
            <w:proofErr w:type="spellEnd"/>
            <w:r>
              <w:rPr>
                <w:rFonts w:cs="Times New Roman"/>
              </w:rPr>
              <w:t xml:space="preserve"> persoon</w:t>
            </w:r>
          </w:p>
          <w:p w14:paraId="6546D624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9920322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4E4C2B2E" w14:textId="77777777" w:rsidTr="00637390">
        <w:tc>
          <w:tcPr>
            <w:tcW w:w="3964" w:type="dxa"/>
          </w:tcPr>
          <w:p w14:paraId="0C56F550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1C30A878" w14:textId="77777777" w:rsidR="00FA284E" w:rsidRDefault="00FA284E" w:rsidP="00637390">
            <w:pPr>
              <w:rPr>
                <w:rFonts w:cs="Times New Roman"/>
              </w:rPr>
            </w:pPr>
          </w:p>
          <w:p w14:paraId="7F0DC504" w14:textId="1E4019F6" w:rsidR="007B7F78" w:rsidRDefault="007B7F78" w:rsidP="00637390">
            <w:pPr>
              <w:rPr>
                <w:rFonts w:cs="Times New Roman"/>
              </w:rPr>
            </w:pPr>
          </w:p>
        </w:tc>
      </w:tr>
      <w:tr w:rsidR="00FA284E" w14:paraId="4FAB3DD8" w14:textId="77777777" w:rsidTr="00637390">
        <w:tc>
          <w:tcPr>
            <w:tcW w:w="3964" w:type="dxa"/>
          </w:tcPr>
          <w:p w14:paraId="5B215FF2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14:paraId="2A6AB7C2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5B185615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5D06BA40" w14:textId="77777777" w:rsidTr="00637390">
        <w:tc>
          <w:tcPr>
            <w:tcW w:w="3964" w:type="dxa"/>
          </w:tcPr>
          <w:p w14:paraId="7770559E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ndtekening</w:t>
            </w:r>
          </w:p>
          <w:p w14:paraId="2B91798C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06F0C01D" w14:textId="77777777" w:rsidR="00FA284E" w:rsidRDefault="00FA284E" w:rsidP="00637390">
            <w:pPr>
              <w:rPr>
                <w:rFonts w:cs="Times New Roman"/>
              </w:rPr>
            </w:pPr>
          </w:p>
        </w:tc>
      </w:tr>
    </w:tbl>
    <w:p w14:paraId="66241F69" w14:textId="77777777" w:rsidR="00FA284E" w:rsidRDefault="00FA284E" w:rsidP="00FA284E">
      <w:pPr>
        <w:spacing w:after="0" w:line="240" w:lineRule="auto"/>
        <w:rPr>
          <w:rFonts w:cs="Times New Roman"/>
        </w:rPr>
      </w:pPr>
    </w:p>
    <w:p w14:paraId="12D5EA25" w14:textId="77777777" w:rsidR="00127C39" w:rsidRPr="00E5388F" w:rsidRDefault="00127C39" w:rsidP="00127C39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14:paraId="33844F9B" w14:textId="77777777" w:rsidR="003E2FD5" w:rsidRDefault="003E2FD5" w:rsidP="00127C39">
      <w:pPr>
        <w:spacing w:after="0" w:line="240" w:lineRule="auto"/>
      </w:pPr>
    </w:p>
    <w:p w14:paraId="75EEAFB1" w14:textId="77777777" w:rsidR="00127C39" w:rsidRDefault="003E2FD5" w:rsidP="00127C39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14:paraId="55C4461E" w14:textId="77777777" w:rsidTr="00E5388F">
        <w:tc>
          <w:tcPr>
            <w:tcW w:w="3964" w:type="dxa"/>
          </w:tcPr>
          <w:p w14:paraId="60D716F4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36988002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13739FC0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E5388F" w14:paraId="18F3DCC2" w14:textId="77777777" w:rsidTr="00E5388F">
        <w:tc>
          <w:tcPr>
            <w:tcW w:w="3964" w:type="dxa"/>
          </w:tcPr>
          <w:p w14:paraId="65C2BDAB" w14:textId="77777777" w:rsidR="00E5388F" w:rsidRDefault="001C11E2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proofErr w:type="spellStart"/>
            <w:r>
              <w:rPr>
                <w:rFonts w:cs="Times New Roman"/>
              </w:rPr>
              <w:t>ondertekeningsbevoegd</w:t>
            </w:r>
            <w:proofErr w:type="spellEnd"/>
            <w:r w:rsidR="00E5388F">
              <w:rPr>
                <w:rFonts w:cs="Times New Roman"/>
              </w:rPr>
              <w:t xml:space="preserve"> persoon</w:t>
            </w:r>
          </w:p>
          <w:p w14:paraId="7AF341FA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137137F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CA7381" w14:paraId="0CB42E04" w14:textId="77777777" w:rsidTr="00E5388F">
        <w:tc>
          <w:tcPr>
            <w:tcW w:w="3964" w:type="dxa"/>
          </w:tcPr>
          <w:p w14:paraId="5E68CE59" w14:textId="77777777" w:rsidR="00CA7381" w:rsidRDefault="00CA7381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6A3FB5A3" w14:textId="77777777" w:rsidR="00CA7381" w:rsidRDefault="00CA7381" w:rsidP="00127C39">
            <w:pPr>
              <w:rPr>
                <w:rFonts w:cs="Times New Roman"/>
              </w:rPr>
            </w:pPr>
          </w:p>
          <w:p w14:paraId="75C11E4C" w14:textId="11BBBC9E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3E34F196" w14:textId="77777777" w:rsidTr="00E5388F">
        <w:tc>
          <w:tcPr>
            <w:tcW w:w="3964" w:type="dxa"/>
          </w:tcPr>
          <w:p w14:paraId="77561236" w14:textId="77777777" w:rsidR="00227348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14:paraId="05C30DF6" w14:textId="77777777" w:rsidR="00E5388F" w:rsidRDefault="00E5388F" w:rsidP="00127C39">
            <w:pPr>
              <w:rPr>
                <w:rFonts w:cs="Times New Roman"/>
              </w:rPr>
            </w:pPr>
          </w:p>
          <w:p w14:paraId="3C059BC0" w14:textId="29282FEB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050B7FBD" w14:textId="77777777" w:rsidTr="00E5388F">
        <w:tc>
          <w:tcPr>
            <w:tcW w:w="3964" w:type="dxa"/>
          </w:tcPr>
          <w:p w14:paraId="1024E35C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7232E80E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25FD64A9" w14:textId="77777777" w:rsidR="00E5388F" w:rsidRDefault="00E5388F" w:rsidP="00127C39">
            <w:pPr>
              <w:rPr>
                <w:rFonts w:cs="Times New Roman"/>
              </w:rPr>
            </w:pPr>
          </w:p>
        </w:tc>
      </w:tr>
    </w:tbl>
    <w:p w14:paraId="25302F0F" w14:textId="77777777" w:rsidR="00E5388F" w:rsidRDefault="00E5388F" w:rsidP="00127C39">
      <w:pPr>
        <w:spacing w:after="0" w:line="240" w:lineRule="auto"/>
        <w:rPr>
          <w:rFonts w:cs="Times New Roman"/>
        </w:rPr>
      </w:pPr>
    </w:p>
    <w:sectPr w:rsidR="00E5388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C8B" w14:textId="77777777" w:rsidR="007B7F78" w:rsidRDefault="007B7F78" w:rsidP="007B7F78">
      <w:pPr>
        <w:spacing w:after="0" w:line="240" w:lineRule="auto"/>
      </w:pPr>
      <w:r>
        <w:separator/>
      </w:r>
    </w:p>
  </w:endnote>
  <w:endnote w:type="continuationSeparator" w:id="0">
    <w:p w14:paraId="23C5DDC0" w14:textId="77777777" w:rsidR="007B7F78" w:rsidRDefault="007B7F78" w:rsidP="007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85F" w14:textId="62686029" w:rsidR="007B7F78" w:rsidRDefault="007B7F78">
    <w:pPr>
      <w:pStyle w:val="Voettekst"/>
      <w:jc w:val="right"/>
    </w:pPr>
    <w:r>
      <w:t xml:space="preserve">Bijlage </w:t>
    </w:r>
    <w:r w:rsidR="00B00772">
      <w:t>4</w:t>
    </w:r>
    <w:r>
      <w:t xml:space="preserve"> Holdingverklaring</w:t>
    </w:r>
    <w:r>
      <w:tab/>
    </w:r>
    <w:r>
      <w:tab/>
      <w:t xml:space="preserve"> pagina </w:t>
    </w:r>
    <w:sdt>
      <w:sdtPr>
        <w:id w:val="-1759688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sdtContent>
    </w:sdt>
  </w:p>
  <w:p w14:paraId="00BB7D16" w14:textId="77777777" w:rsidR="007B7F78" w:rsidRDefault="007B7F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51CB" w14:textId="77777777" w:rsidR="007B7F78" w:rsidRDefault="007B7F78" w:rsidP="007B7F78">
      <w:pPr>
        <w:spacing w:after="0" w:line="240" w:lineRule="auto"/>
      </w:pPr>
      <w:r>
        <w:separator/>
      </w:r>
    </w:p>
  </w:footnote>
  <w:footnote w:type="continuationSeparator" w:id="0">
    <w:p w14:paraId="539E9285" w14:textId="77777777" w:rsidR="007B7F78" w:rsidRDefault="007B7F78" w:rsidP="007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268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030F93"/>
    <w:rsid w:val="00127C39"/>
    <w:rsid w:val="001C11E2"/>
    <w:rsid w:val="00227348"/>
    <w:rsid w:val="003E2B94"/>
    <w:rsid w:val="003E2FD5"/>
    <w:rsid w:val="0041125F"/>
    <w:rsid w:val="004D5E53"/>
    <w:rsid w:val="00676447"/>
    <w:rsid w:val="0067699E"/>
    <w:rsid w:val="006D178D"/>
    <w:rsid w:val="007539A0"/>
    <w:rsid w:val="00777242"/>
    <w:rsid w:val="007B7F78"/>
    <w:rsid w:val="00913CFA"/>
    <w:rsid w:val="00B00772"/>
    <w:rsid w:val="00B2509B"/>
    <w:rsid w:val="00B6028A"/>
    <w:rsid w:val="00BB2FDA"/>
    <w:rsid w:val="00C458F0"/>
    <w:rsid w:val="00C8269A"/>
    <w:rsid w:val="00CA7381"/>
    <w:rsid w:val="00D056E1"/>
    <w:rsid w:val="00D058DD"/>
    <w:rsid w:val="00D31FF5"/>
    <w:rsid w:val="00E5388F"/>
    <w:rsid w:val="00F42CD1"/>
    <w:rsid w:val="00F634CB"/>
    <w:rsid w:val="00FA284E"/>
    <w:rsid w:val="00FB35DC"/>
    <w:rsid w:val="2751D271"/>
    <w:rsid w:val="322A52BA"/>
    <w:rsid w:val="4C92F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2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F78"/>
  </w:style>
  <w:style w:type="character" w:customStyle="1" w:styleId="normaltextrun">
    <w:name w:val="normaltextrun"/>
    <w:basedOn w:val="Standaardalinea-lettertype"/>
    <w:uiPriority w:val="1"/>
    <w:rsid w:val="4C92FD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7885DFDF80A4B97E299754B811CD2" ma:contentTypeVersion="16" ma:contentTypeDescription="Een nieuw document maken." ma:contentTypeScope="" ma:versionID="84fd8a74f528ebc465331d8464a1c6e4">
  <xsd:schema xmlns:xsd="http://www.w3.org/2001/XMLSchema" xmlns:xs="http://www.w3.org/2001/XMLSchema" xmlns:p="http://schemas.microsoft.com/office/2006/metadata/properties" xmlns:ns2="5ab9dc61-e744-4a04-b15d-452d94d2d5c8" xmlns:ns3="393c8273-071e-4547-a01d-55e61072b64e" targetNamespace="http://schemas.microsoft.com/office/2006/metadata/properties" ma:root="true" ma:fieldsID="2b0f4e406a984bbfebaae75d92acaf82" ns2:_="" ns3:_="">
    <xsd:import namespace="5ab9dc61-e744-4a04-b15d-452d94d2d5c8"/>
    <xsd:import namespace="393c8273-071e-4547-a01d-55e61072b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Toelich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9dc61-e744-4a04-b15d-452d94d2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2630e0a-f0d2-4b1e-8c4d-11b76354b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Toelichting" ma:index="23" nillable="true" ma:displayName="Toelichting" ma:format="Dropdown" ma:internalName="Toelicht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8273-071e-4547-a01d-55e61072b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edf4d9-45f9-4f2b-8eca-f066f9d9884b}" ma:internalName="TaxCatchAll" ma:showField="CatchAllData" ma:web="393c8273-071e-4547-a01d-55e61072b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c8273-071e-4547-a01d-55e61072b64e" xsi:nil="true"/>
    <Toelichting xmlns="5ab9dc61-e744-4a04-b15d-452d94d2d5c8" xsi:nil="true"/>
    <lcf76f155ced4ddcb4097134ff3c332f xmlns="5ab9dc61-e744-4a04-b15d-452d94d2d5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311B0-FC3B-4F19-B949-D3E1D8ED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9dc61-e744-4a04-b15d-452d94d2d5c8"/>
    <ds:schemaRef ds:uri="393c8273-071e-4547-a01d-55e61072b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08E5F-3298-43E5-8900-534D035E4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E195F-44CC-48A4-9142-A812FB85BEA6}">
  <ds:schemaRefs>
    <ds:schemaRef ds:uri="http://schemas.microsoft.com/office/2006/metadata/properties"/>
    <ds:schemaRef ds:uri="http://schemas.microsoft.com/office/infopath/2007/PartnerControls"/>
    <ds:schemaRef ds:uri="393c8273-071e-4547-a01d-55e61072b64e"/>
    <ds:schemaRef ds:uri="5ab9dc61-e744-4a04-b15d-452d94d2d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5</Characters>
  <Application>Microsoft Office Word</Application>
  <DocSecurity>0</DocSecurity>
  <Lines>8</Lines>
  <Paragraphs>2</Paragraphs>
  <ScaleCrop>false</ScaleCrop>
  <Company>Gemeente Hilversu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, Caroline van der</dc:creator>
  <cp:keywords/>
  <dc:description/>
  <cp:lastModifiedBy>Kampen, Niels van</cp:lastModifiedBy>
  <cp:revision>6</cp:revision>
  <dcterms:created xsi:type="dcterms:W3CDTF">2025-10-23T14:02:00Z</dcterms:created>
  <dcterms:modified xsi:type="dcterms:W3CDTF">2026-02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7885DFDF80A4B97E299754B811CD2</vt:lpwstr>
  </property>
  <property fmtid="{D5CDD505-2E9C-101B-9397-08002B2CF9AE}" pid="3" name="MediaServiceImageTags">
    <vt:lpwstr/>
  </property>
</Properties>
</file>